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A1B3" w14:textId="77777777" w:rsidR="00BF4447" w:rsidRDefault="008E495D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31542D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66474E6E" w14:textId="77777777" w:rsidR="00BF4447" w:rsidRDefault="008E495D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898BC48" w14:textId="3E4C3A81" w:rsidR="00BF4447" w:rsidRDefault="008E495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(Numer referencyjny: </w:t>
      </w:r>
      <w:r w:rsidR="00D970F2" w:rsidRPr="00DA2904">
        <w:rPr>
          <w:rFonts w:ascii="Cambria" w:hAnsi="Cambria"/>
          <w:b/>
          <w:color w:val="000000"/>
        </w:rPr>
        <w:t>SP.SAN. ZA.253.14.2023</w:t>
      </w:r>
      <w:r>
        <w:rPr>
          <w:rFonts w:ascii="Cambria" w:hAnsi="Cambria"/>
          <w:bCs/>
        </w:rPr>
        <w:t>)</w:t>
      </w:r>
    </w:p>
    <w:p w14:paraId="767C0CB1" w14:textId="77777777" w:rsidR="00BF4447" w:rsidRDefault="00BF4447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FFC9C8" w14:textId="77777777" w:rsidR="00BF4447" w:rsidRDefault="008E495D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2DF893A5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modzielne Publiczne Sanatorium Rehabilitacyjne im. Janusza Korczaka</w:t>
      </w:r>
    </w:p>
    <w:p w14:paraId="3444E2E1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w Krasnobrodzie</w:t>
      </w:r>
      <w:r>
        <w:rPr>
          <w:rFonts w:ascii="Cambria" w:hAnsi="Cambria" w:cs="Arial"/>
        </w:rPr>
        <w:t>, dla którego podmiotem tworzącym jest Powiat Zamojski</w:t>
      </w:r>
    </w:p>
    <w:p w14:paraId="51C0A595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Adres: 22-440 Krasnobród, ul. Sanatoryjna 1</w:t>
      </w:r>
    </w:p>
    <w:p w14:paraId="669D28C8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NIP: </w:t>
      </w:r>
      <w:bookmarkStart w:id="0" w:name="_Hlk105401989"/>
      <w:r>
        <w:rPr>
          <w:rFonts w:ascii="Cambria" w:hAnsi="Cambria" w:cs="Arial"/>
        </w:rPr>
        <w:t>922-22-94-797</w:t>
      </w:r>
      <w:bookmarkEnd w:id="0"/>
    </w:p>
    <w:p w14:paraId="363270D3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REGON: 000301428</w:t>
      </w:r>
    </w:p>
    <w:p w14:paraId="481F2545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nr telefonu 84 660 71 02,</w:t>
      </w:r>
    </w:p>
    <w:p w14:paraId="6DE5A101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Poczta elektroniczna [e-mail]: poczta@sanatorium-krasnobrod.pl</w:t>
      </w:r>
    </w:p>
    <w:p w14:paraId="1D5E9482" w14:textId="73F008A4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Zamawiającego BIP [URL]: </w:t>
      </w:r>
      <w:r w:rsidR="00470841" w:rsidRPr="00470841">
        <w:rPr>
          <w:rFonts w:ascii="Cambria" w:hAnsi="Cambria" w:cs="Arial"/>
        </w:rPr>
        <w:t>https://bip.sanatorium-krasnobrod.pl</w:t>
      </w:r>
    </w:p>
    <w:p w14:paraId="5073FD7E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prowadzonego postępowania, na której udostępniane </w:t>
      </w:r>
    </w:p>
    <w:p w14:paraId="0CD0A271" w14:textId="77777777" w:rsidR="002E3B6A" w:rsidRDefault="002E3B6A" w:rsidP="002E3B6A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0AAD5919" w14:textId="77777777" w:rsidR="00BF4447" w:rsidRDefault="00BF444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  <w:sz w:val="16"/>
          <w:szCs w:val="16"/>
        </w:rPr>
      </w:pPr>
    </w:p>
    <w:p w14:paraId="373FDB6A" w14:textId="77777777" w:rsidR="00BF4447" w:rsidRDefault="008E495D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27D1485A" w14:textId="77777777" w:rsidR="00BF4447" w:rsidRDefault="00BF4447">
      <w:pPr>
        <w:spacing w:line="300" w:lineRule="auto"/>
        <w:rPr>
          <w:rFonts w:ascii="Cambria" w:hAnsi="Cambria"/>
        </w:rPr>
      </w:pPr>
    </w:p>
    <w:p w14:paraId="22D16C2E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…………………………………………………………………</w:t>
      </w:r>
    </w:p>
    <w:p w14:paraId="572FDF20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628FB43A" w14:textId="77777777" w:rsidR="00BF4447" w:rsidRDefault="008E495D">
      <w:pPr>
        <w:spacing w:line="300" w:lineRule="auto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01FA99" w14:textId="77777777" w:rsidR="00BF4447" w:rsidRDefault="00BF4447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6CF79E24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727AADC2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6768CDDB" w14:textId="77777777" w:rsidR="00BF4447" w:rsidRDefault="008E495D">
      <w:pPr>
        <w:spacing w:line="300" w:lineRule="auto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AE376E" w14:textId="77777777" w:rsidR="00BF4447" w:rsidRDefault="00BF4447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48914DE1" w14:textId="77777777" w:rsidR="00BF4447" w:rsidRDefault="008E495D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09657F31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15CD3519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7C7ABFB1" w14:textId="77777777" w:rsidR="00BF4447" w:rsidRDefault="008E495D">
      <w:pPr>
        <w:spacing w:line="300" w:lineRule="auto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imię, nazwisko, stanowisko/podstawa do reprezentacji)</w:t>
      </w:r>
    </w:p>
    <w:p w14:paraId="0C18F1AC" w14:textId="77777777" w:rsidR="00BF4447" w:rsidRDefault="00BF4447">
      <w:pPr>
        <w:spacing w:line="300" w:lineRule="auto"/>
        <w:rPr>
          <w:rFonts w:ascii="Cambria" w:hAnsi="Cambria"/>
          <w:i/>
        </w:rPr>
      </w:pPr>
    </w:p>
    <w:p w14:paraId="33FC1D71" w14:textId="77777777" w:rsidR="00BF4447" w:rsidRDefault="00BF4447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F4447" w14:paraId="71E7B938" w14:textId="77777777">
        <w:tc>
          <w:tcPr>
            <w:tcW w:w="9094" w:type="dxa"/>
            <w:shd w:val="clear" w:color="auto" w:fill="F2F2F2" w:themeFill="background1" w:themeFillShade="F2"/>
          </w:tcPr>
          <w:p w14:paraId="6A02363D" w14:textId="77777777" w:rsidR="00BF4447" w:rsidRDefault="008E495D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(tekst jedn.: Dz. U. z 2022 r., poz. 1710 z późn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61B98B3C" w14:textId="77777777" w:rsidR="00BF4447" w:rsidRDefault="00BF4447">
      <w:pPr>
        <w:spacing w:line="300" w:lineRule="auto"/>
        <w:rPr>
          <w:rFonts w:ascii="Cambria" w:hAnsi="Cambria"/>
          <w:b/>
        </w:rPr>
      </w:pPr>
    </w:p>
    <w:p w14:paraId="261F5A3C" w14:textId="31DEC10E" w:rsidR="00BF4447" w:rsidRDefault="008E495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a potrzeby postępowania o udzielenie zamówienia publicznego pn. </w:t>
      </w:r>
      <w:r>
        <w:rPr>
          <w:rFonts w:ascii="Cambria" w:hAnsi="Cambria"/>
          <w:b/>
        </w:rPr>
        <w:t>„</w:t>
      </w:r>
      <w:r w:rsidR="002E3B6A" w:rsidRPr="003D20C7">
        <w:rPr>
          <w:rFonts w:ascii="Cambria" w:eastAsia="Cambria" w:hAnsi="Cambria" w:cs="Cambria"/>
          <w:b/>
        </w:rPr>
        <w:t xml:space="preserve">Dostawa </w:t>
      </w:r>
      <w:r w:rsidR="002E3B6A">
        <w:rPr>
          <w:rFonts w:ascii="Cambria" w:eastAsia="Cambria" w:hAnsi="Cambria" w:cs="Cambria"/>
          <w:b/>
        </w:rPr>
        <w:t>wyposażenia meblowego</w:t>
      </w:r>
      <w:r w:rsidR="002E3B6A" w:rsidRPr="003D20C7">
        <w:rPr>
          <w:rFonts w:ascii="Cambria" w:eastAsia="Cambria" w:hAnsi="Cambria" w:cs="Cambria"/>
          <w:b/>
        </w:rPr>
        <w:t xml:space="preserve"> w ramach projektu „Przebudowa i rozbudowa kompleksu sanatoryjnego Samodzielnego Publicznego Sanatorium Rehabilitacyjnego im. Janusza Korczaka w Krasnobrodzie</w:t>
      </w:r>
      <w:r>
        <w:rPr>
          <w:rFonts w:ascii="Cambria" w:hAnsi="Cambria"/>
          <w:b/>
          <w:i/>
          <w:iCs/>
        </w:rPr>
        <w:t>”</w:t>
      </w:r>
      <w:r>
        <w:rPr>
          <w:rFonts w:ascii="Cambria" w:hAnsi="Cambria"/>
          <w:b/>
        </w:rPr>
        <w:t>, działając jako</w:t>
      </w:r>
      <w:r w:rsidR="0085130D">
        <w:rPr>
          <w:rFonts w:ascii="Cambria" w:hAnsi="Cambria"/>
          <w:b/>
        </w:rPr>
        <w:t xml:space="preserve"> pełnomocnik podmiotów, w </w:t>
      </w:r>
      <w:r>
        <w:rPr>
          <w:rFonts w:ascii="Cambria" w:hAnsi="Cambria"/>
          <w:b/>
        </w:rPr>
        <w:t xml:space="preserve">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1BD576AE" w14:textId="77777777" w:rsidR="00BF4447" w:rsidRDefault="00BF4447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6736C49B" w14:textId="77777777" w:rsidR="00BF4447" w:rsidRDefault="008E495D">
      <w:pPr>
        <w:spacing w:line="30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3B214E84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7CE007D" w14:textId="77777777" w:rsidR="00BF4447" w:rsidRDefault="00BF4447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04F5696C" w14:textId="77777777" w:rsidR="00BF4447" w:rsidRDefault="008E495D">
      <w:pPr>
        <w:spacing w:line="300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5D9F594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………………………………………………………………… ……………………………………………………………………………………………………………………..…..…………</w:t>
      </w:r>
    </w:p>
    <w:p w14:paraId="25AF0216" w14:textId="77777777" w:rsidR="00BF4447" w:rsidRDefault="008E495D">
      <w:pPr>
        <w:spacing w:line="30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5EFDF3B" w14:textId="77777777" w:rsidR="00BF4447" w:rsidRDefault="008E495D">
      <w:pPr>
        <w:spacing w:line="300" w:lineRule="auto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1E53C116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0E233CFD" w14:textId="77777777" w:rsidR="00BF4447" w:rsidRDefault="00BF4447">
      <w:pPr>
        <w:spacing w:line="300" w:lineRule="auto"/>
        <w:jc w:val="center"/>
        <w:rPr>
          <w:rFonts w:ascii="Cambria" w:hAnsi="Cambria"/>
          <w:i/>
        </w:rPr>
      </w:pPr>
    </w:p>
    <w:p w14:paraId="78E78123" w14:textId="77777777" w:rsidR="00BF4447" w:rsidRDefault="008E495D">
      <w:pPr>
        <w:spacing w:line="300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45203A3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…………………………………………………………………</w:t>
      </w:r>
    </w:p>
    <w:p w14:paraId="39628205" w14:textId="77777777" w:rsidR="00BF4447" w:rsidRDefault="008E495D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…………………………………………………………………..…………</w:t>
      </w:r>
    </w:p>
    <w:p w14:paraId="1322D2AF" w14:textId="77777777" w:rsidR="00BF4447" w:rsidRDefault="00BF4447">
      <w:pPr>
        <w:spacing w:line="30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9F94763" w14:textId="77777777" w:rsidR="00BF4447" w:rsidRDefault="008E495D">
      <w:pPr>
        <w:spacing w:line="30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2B346334" w14:textId="77777777" w:rsidR="00BF4447" w:rsidRDefault="008E495D">
      <w:pPr>
        <w:spacing w:line="300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3CE8B40" w14:textId="77777777" w:rsidR="00BF4447" w:rsidRDefault="00BF4447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5C0C30E" w14:textId="77777777" w:rsidR="00BF4447" w:rsidRDefault="008E495D">
      <w:pPr>
        <w:spacing w:line="300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F4447" w:rsidSect="00A2793E">
      <w:footerReference w:type="default" r:id="rId7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6BD0" w14:textId="77777777" w:rsidR="0055286C" w:rsidRDefault="0055286C">
      <w:r>
        <w:separator/>
      </w:r>
    </w:p>
  </w:endnote>
  <w:endnote w:type="continuationSeparator" w:id="0">
    <w:p w14:paraId="2DCA46EC" w14:textId="77777777" w:rsidR="0055286C" w:rsidRDefault="005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F52D" w14:textId="77777777" w:rsidR="00BF4447" w:rsidRDefault="008E495D">
    <w:pPr>
      <w:pStyle w:val="Stopka"/>
      <w:rPr>
        <w:rFonts w:ascii="Cambria" w:hAnsi="Cambria"/>
        <w:sz w:val="16"/>
        <w:szCs w:val="16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Cambria" w:hAnsi="Cambria"/>
        <w:sz w:val="16"/>
        <w:szCs w:val="16"/>
        <w:bdr w:val="single" w:sz="4" w:space="0" w:color="000000"/>
      </w:rPr>
      <w:t xml:space="preserve">Załącznik Nr </w:t>
    </w:r>
    <w:r w:rsidR="00065926">
      <w:rPr>
        <w:rFonts w:ascii="Cambria" w:hAnsi="Cambria"/>
        <w:sz w:val="16"/>
        <w:szCs w:val="16"/>
        <w:bdr w:val="single" w:sz="4" w:space="0" w:color="000000"/>
      </w:rPr>
      <w:t>5</w:t>
    </w:r>
    <w:r w:rsidR="00061E50">
      <w:rPr>
        <w:rFonts w:ascii="Cambria" w:hAnsi="Cambria"/>
        <w:sz w:val="16"/>
        <w:szCs w:val="16"/>
        <w:bdr w:val="single" w:sz="4" w:space="0" w:color="000000"/>
      </w:rPr>
      <w:t xml:space="preserve"> </w:t>
    </w:r>
    <w:r>
      <w:rPr>
        <w:rFonts w:ascii="Cambria" w:hAnsi="Cambria"/>
        <w:sz w:val="16"/>
        <w:szCs w:val="16"/>
        <w:bdr w:val="single" w:sz="4" w:space="0" w:color="000000"/>
      </w:rPr>
      <w:t>do SWZ – Wzór oświadczenia Wykonawców wspólnie ubiegających się o udzielenie zamówienia</w:t>
    </w:r>
    <w:r>
      <w:rPr>
        <w:rFonts w:ascii="Cambria" w:hAnsi="Cambria"/>
        <w:sz w:val="16"/>
        <w:szCs w:val="16"/>
        <w:bdr w:val="single" w:sz="4" w:space="0" w:color="000000"/>
      </w:rPr>
      <w:tab/>
      <w:t xml:space="preserve">Strona </w:t>
    </w:r>
    <w:r w:rsidR="00D07502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PAGE </w:instrText>
    </w:r>
    <w:r w:rsidR="00D07502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9B14FB">
      <w:rPr>
        <w:rFonts w:ascii="Cambria" w:hAnsi="Cambria"/>
        <w:b/>
        <w:noProof/>
        <w:sz w:val="16"/>
        <w:szCs w:val="16"/>
        <w:bdr w:val="single" w:sz="4" w:space="0" w:color="000000"/>
      </w:rPr>
      <w:t>1</w:t>
    </w:r>
    <w:r w:rsidR="00D07502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  <w:r>
      <w:rPr>
        <w:rFonts w:ascii="Cambria" w:hAnsi="Cambria"/>
        <w:sz w:val="16"/>
        <w:szCs w:val="16"/>
        <w:bdr w:val="single" w:sz="4" w:space="0" w:color="000000"/>
      </w:rPr>
      <w:t xml:space="preserve"> z </w:t>
    </w:r>
    <w:r w:rsidR="00D07502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NUMPAGES </w:instrText>
    </w:r>
    <w:r w:rsidR="00D07502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9B14FB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D07502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60A1" w14:textId="77777777" w:rsidR="0055286C" w:rsidRDefault="0055286C">
      <w:r>
        <w:separator/>
      </w:r>
    </w:p>
  </w:footnote>
  <w:footnote w:type="continuationSeparator" w:id="0">
    <w:p w14:paraId="08C98BEA" w14:textId="77777777" w:rsidR="0055286C" w:rsidRDefault="00552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447"/>
    <w:rsid w:val="00061E50"/>
    <w:rsid w:val="00065926"/>
    <w:rsid w:val="0009348B"/>
    <w:rsid w:val="000F64FF"/>
    <w:rsid w:val="002E3B6A"/>
    <w:rsid w:val="0031542D"/>
    <w:rsid w:val="003E2A14"/>
    <w:rsid w:val="00460639"/>
    <w:rsid w:val="00470841"/>
    <w:rsid w:val="0055286C"/>
    <w:rsid w:val="007011E2"/>
    <w:rsid w:val="007D710C"/>
    <w:rsid w:val="0085130D"/>
    <w:rsid w:val="008D5E49"/>
    <w:rsid w:val="008E495D"/>
    <w:rsid w:val="0091401B"/>
    <w:rsid w:val="00947220"/>
    <w:rsid w:val="009600D1"/>
    <w:rsid w:val="00984C15"/>
    <w:rsid w:val="009A477C"/>
    <w:rsid w:val="009B14FB"/>
    <w:rsid w:val="009E7680"/>
    <w:rsid w:val="00A2793E"/>
    <w:rsid w:val="00A461E3"/>
    <w:rsid w:val="00A47950"/>
    <w:rsid w:val="00AD3347"/>
    <w:rsid w:val="00B83582"/>
    <w:rsid w:val="00BF4447"/>
    <w:rsid w:val="00D07502"/>
    <w:rsid w:val="00D970F2"/>
    <w:rsid w:val="00E33233"/>
    <w:rsid w:val="00E44157"/>
    <w:rsid w:val="00E934D3"/>
    <w:rsid w:val="00EB4AF0"/>
    <w:rsid w:val="00EE4B65"/>
    <w:rsid w:val="00E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7969"/>
  <w15:docId w15:val="{C2D375D5-A9B6-404B-92DE-D4C453A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A2793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link w:val="redniasiatka21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2793E"/>
    <w:pPr>
      <w:spacing w:after="140" w:line="276" w:lineRule="auto"/>
    </w:pPr>
  </w:style>
  <w:style w:type="paragraph" w:styleId="Lista">
    <w:name w:val="List"/>
    <w:basedOn w:val="Tekstpodstawowy"/>
    <w:rsid w:val="00A2793E"/>
    <w:rPr>
      <w:rFonts w:cs="Arial"/>
    </w:rPr>
  </w:style>
  <w:style w:type="paragraph" w:styleId="Legenda">
    <w:name w:val="caption"/>
    <w:basedOn w:val="Normalny"/>
    <w:qFormat/>
    <w:rsid w:val="00A2793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2793E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A2793E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6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AFB5-4391-45AC-A1DB-4AFA4EA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dc:description/>
  <cp:lastModifiedBy>Maciej Oziembło</cp:lastModifiedBy>
  <cp:revision>16</cp:revision>
  <cp:lastPrinted>2023-04-03T09:01:00Z</cp:lastPrinted>
  <dcterms:created xsi:type="dcterms:W3CDTF">2023-02-01T09:44:00Z</dcterms:created>
  <dcterms:modified xsi:type="dcterms:W3CDTF">2023-07-21T07:05:00Z</dcterms:modified>
  <dc:language>pl-PL</dc:language>
</cp:coreProperties>
</file>